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9D" w:rsidRPr="000139C6" w:rsidRDefault="00B44E13" w:rsidP="001C57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\</w:t>
      </w:r>
      <w:r w:rsidR="001C579D" w:rsidRPr="000139C6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комбинированного вида №1 «</w:t>
      </w:r>
      <w:proofErr w:type="spellStart"/>
      <w:r w:rsidR="001C579D" w:rsidRPr="000139C6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="001C579D" w:rsidRPr="000139C6">
        <w:rPr>
          <w:rFonts w:ascii="Times New Roman" w:hAnsi="Times New Roman" w:cs="Times New Roman"/>
          <w:sz w:val="32"/>
          <w:szCs w:val="32"/>
        </w:rPr>
        <w:t>»</w:t>
      </w:r>
    </w:p>
    <w:p w:rsidR="001C579D" w:rsidRPr="000139C6" w:rsidRDefault="001C579D" w:rsidP="001C57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579D" w:rsidRDefault="001C579D" w:rsidP="00DA49E9">
      <w:pPr>
        <w:jc w:val="center"/>
        <w:rPr>
          <w:b/>
          <w:sz w:val="36"/>
          <w:szCs w:val="40"/>
        </w:rPr>
      </w:pPr>
    </w:p>
    <w:p w:rsidR="001C579D" w:rsidRPr="001C579D" w:rsidRDefault="001C579D" w:rsidP="00DA4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9D" w:rsidRPr="001C579D" w:rsidRDefault="001C579D" w:rsidP="00DA4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9E9" w:rsidRPr="00523EE8" w:rsidRDefault="00DA49E9" w:rsidP="00DA49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3EE8">
        <w:rPr>
          <w:rFonts w:ascii="Times New Roman" w:hAnsi="Times New Roman" w:cs="Times New Roman"/>
          <w:b/>
          <w:sz w:val="48"/>
          <w:szCs w:val="48"/>
        </w:rPr>
        <w:t xml:space="preserve">Социальный паспорт </w:t>
      </w:r>
      <w:r w:rsidR="001C579D" w:rsidRPr="00523EE8">
        <w:rPr>
          <w:rFonts w:ascii="Times New Roman" w:hAnsi="Times New Roman" w:cs="Times New Roman"/>
          <w:b/>
          <w:sz w:val="48"/>
          <w:szCs w:val="48"/>
        </w:rPr>
        <w:t xml:space="preserve">семей воспитанников </w:t>
      </w:r>
    </w:p>
    <w:p w:rsidR="001C579D" w:rsidRPr="00523EE8" w:rsidRDefault="00DA49E9" w:rsidP="00DA49E9">
      <w:pPr>
        <w:jc w:val="center"/>
        <w:rPr>
          <w:rFonts w:ascii="Times New Roman" w:hAnsi="Times New Roman" w:cs="Times New Roman"/>
          <w:sz w:val="48"/>
          <w:szCs w:val="48"/>
        </w:rPr>
      </w:pPr>
      <w:r w:rsidRPr="00523EE8">
        <w:rPr>
          <w:rFonts w:ascii="Times New Roman" w:hAnsi="Times New Roman" w:cs="Times New Roman"/>
          <w:sz w:val="48"/>
          <w:szCs w:val="48"/>
        </w:rPr>
        <w:t xml:space="preserve">МБДОУ </w:t>
      </w:r>
      <w:r w:rsidR="001C579D" w:rsidRPr="00523EE8">
        <w:rPr>
          <w:rFonts w:ascii="Times New Roman" w:hAnsi="Times New Roman" w:cs="Times New Roman"/>
          <w:sz w:val="48"/>
          <w:szCs w:val="48"/>
        </w:rPr>
        <w:t>№ 1   «</w:t>
      </w:r>
      <w:proofErr w:type="spellStart"/>
      <w:r w:rsidR="001C579D" w:rsidRPr="00523EE8">
        <w:rPr>
          <w:rFonts w:ascii="Times New Roman" w:hAnsi="Times New Roman" w:cs="Times New Roman"/>
          <w:sz w:val="48"/>
          <w:szCs w:val="48"/>
        </w:rPr>
        <w:t>Аленушка</w:t>
      </w:r>
      <w:proofErr w:type="spellEnd"/>
      <w:r w:rsidR="001C579D" w:rsidRPr="00523EE8">
        <w:rPr>
          <w:rFonts w:ascii="Times New Roman" w:hAnsi="Times New Roman" w:cs="Times New Roman"/>
          <w:sz w:val="48"/>
          <w:szCs w:val="48"/>
        </w:rPr>
        <w:t xml:space="preserve">»  </w:t>
      </w:r>
    </w:p>
    <w:p w:rsidR="00DA49E9" w:rsidRPr="00523EE8" w:rsidRDefault="00154C7D" w:rsidP="00DA49E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202</w:t>
      </w:r>
      <w:r w:rsidR="00BD0BBD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-202</w:t>
      </w:r>
      <w:r w:rsidR="00BD0BBD">
        <w:rPr>
          <w:rFonts w:ascii="Times New Roman" w:hAnsi="Times New Roman" w:cs="Times New Roman"/>
          <w:sz w:val="48"/>
          <w:szCs w:val="48"/>
        </w:rPr>
        <w:t>2</w:t>
      </w:r>
      <w:r w:rsidR="001C579D" w:rsidRPr="00523EE8">
        <w:rPr>
          <w:rFonts w:ascii="Times New Roman" w:hAnsi="Times New Roman" w:cs="Times New Roman"/>
          <w:sz w:val="48"/>
          <w:szCs w:val="48"/>
        </w:rPr>
        <w:t xml:space="preserve"> учебном году</w:t>
      </w:r>
    </w:p>
    <w:p w:rsidR="00DA49E9" w:rsidRPr="00523EE8" w:rsidRDefault="00DA49E9" w:rsidP="00DA49E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49E9" w:rsidRDefault="00F54056" w:rsidP="00DA4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4988" cy="3857774"/>
            <wp:effectExtent l="19050" t="0" r="6562" b="0"/>
            <wp:docPr id="2" name="Рисунок 1" descr="C:\Users\12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41" cy="385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9D" w:rsidRPr="001C579D" w:rsidRDefault="001C579D" w:rsidP="00DA4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9D" w:rsidRPr="001C579D" w:rsidRDefault="001C579D" w:rsidP="00DA4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79D">
        <w:rPr>
          <w:rFonts w:ascii="Times New Roman" w:hAnsi="Times New Roman" w:cs="Times New Roman"/>
          <w:sz w:val="28"/>
          <w:szCs w:val="28"/>
        </w:rPr>
        <w:t>г. Константиновск</w:t>
      </w:r>
      <w:r w:rsidR="006F200E">
        <w:rPr>
          <w:rFonts w:ascii="Times New Roman" w:hAnsi="Times New Roman" w:cs="Times New Roman"/>
          <w:sz w:val="28"/>
          <w:szCs w:val="28"/>
        </w:rPr>
        <w:t>, 202</w:t>
      </w:r>
      <w:r w:rsidR="00BD0BBD">
        <w:rPr>
          <w:rFonts w:ascii="Times New Roman" w:hAnsi="Times New Roman" w:cs="Times New Roman"/>
          <w:sz w:val="28"/>
          <w:szCs w:val="28"/>
        </w:rPr>
        <w:t>1</w:t>
      </w:r>
      <w:r w:rsidR="006F200E">
        <w:rPr>
          <w:rFonts w:ascii="Times New Roman" w:hAnsi="Times New Roman" w:cs="Times New Roman"/>
          <w:sz w:val="28"/>
          <w:szCs w:val="28"/>
        </w:rPr>
        <w:t>г.</w:t>
      </w:r>
    </w:p>
    <w:p w:rsidR="001F7E44" w:rsidRDefault="001F7E44" w:rsidP="001C5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79D">
        <w:rPr>
          <w:rFonts w:ascii="Times New Roman" w:hAnsi="Times New Roman" w:cs="Times New Roman"/>
          <w:sz w:val="28"/>
          <w:szCs w:val="28"/>
        </w:rPr>
        <w:lastRenderedPageBreak/>
        <w:t>Социальный паспорт семей воспитанников ДОУ</w:t>
      </w:r>
    </w:p>
    <w:p w:rsidR="00354382" w:rsidRPr="001C579D" w:rsidRDefault="00354382" w:rsidP="001C5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E44" w:rsidRPr="003A744D" w:rsidRDefault="001F7E44" w:rsidP="00271C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2E0E">
        <w:rPr>
          <w:rFonts w:ascii="Times New Roman" w:hAnsi="Times New Roman" w:cs="Times New Roman"/>
          <w:sz w:val="28"/>
          <w:szCs w:val="28"/>
        </w:rPr>
        <w:t xml:space="preserve">Для получения и анализа информации о ребенке и его семье проведено анкетирование родителей на тему «Давайте познакомимся». </w:t>
      </w:r>
      <w:r w:rsidR="00690D0A" w:rsidRPr="00D32E0E">
        <w:rPr>
          <w:rFonts w:ascii="Times New Roman" w:hAnsi="Times New Roman" w:cs="Times New Roman"/>
          <w:sz w:val="28"/>
          <w:szCs w:val="28"/>
        </w:rPr>
        <w:t xml:space="preserve"> </w:t>
      </w:r>
      <w:r w:rsidRPr="00D32E0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составлен социальный паспорт </w:t>
      </w:r>
      <w:r w:rsidR="00354382" w:rsidRPr="00D32E0E">
        <w:rPr>
          <w:rFonts w:ascii="Times New Roman" w:hAnsi="Times New Roman" w:cs="Times New Roman"/>
          <w:sz w:val="28"/>
          <w:szCs w:val="28"/>
        </w:rPr>
        <w:t>групп и социальный паспорт</w:t>
      </w:r>
      <w:r w:rsidR="00354382" w:rsidRPr="003A744D">
        <w:rPr>
          <w:rFonts w:ascii="Times New Roman" w:hAnsi="Times New Roman" w:cs="Times New Roman"/>
          <w:sz w:val="28"/>
          <w:szCs w:val="28"/>
        </w:rPr>
        <w:t xml:space="preserve">  </w:t>
      </w:r>
      <w:r w:rsidRPr="003A744D">
        <w:rPr>
          <w:rFonts w:ascii="Times New Roman" w:hAnsi="Times New Roman" w:cs="Times New Roman"/>
          <w:sz w:val="28"/>
          <w:szCs w:val="28"/>
        </w:rPr>
        <w:t>семей воспитанн</w:t>
      </w:r>
      <w:r w:rsidR="00154C7D" w:rsidRPr="003A744D">
        <w:rPr>
          <w:rFonts w:ascii="Times New Roman" w:hAnsi="Times New Roman" w:cs="Times New Roman"/>
          <w:sz w:val="28"/>
          <w:szCs w:val="28"/>
        </w:rPr>
        <w:t xml:space="preserve">иков детского </w:t>
      </w:r>
      <w:r w:rsidR="00154C7D" w:rsidRPr="000E5CE2">
        <w:rPr>
          <w:rFonts w:ascii="Times New Roman" w:hAnsi="Times New Roman" w:cs="Times New Roman"/>
          <w:sz w:val="28"/>
          <w:szCs w:val="28"/>
        </w:rPr>
        <w:t>сада на</w:t>
      </w:r>
      <w:r w:rsidR="00197CB2" w:rsidRPr="000E5CE2">
        <w:rPr>
          <w:rFonts w:ascii="Times New Roman" w:hAnsi="Times New Roman" w:cs="Times New Roman"/>
          <w:sz w:val="28"/>
          <w:szCs w:val="28"/>
        </w:rPr>
        <w:t xml:space="preserve"> </w:t>
      </w:r>
      <w:r w:rsidR="00A52C27" w:rsidRPr="000E5CE2">
        <w:rPr>
          <w:rFonts w:ascii="Times New Roman" w:hAnsi="Times New Roman" w:cs="Times New Roman"/>
          <w:sz w:val="28"/>
          <w:szCs w:val="28"/>
        </w:rPr>
        <w:t>1</w:t>
      </w:r>
      <w:r w:rsidR="00154C7D" w:rsidRPr="000E5CE2">
        <w:rPr>
          <w:rFonts w:ascii="Times New Roman" w:hAnsi="Times New Roman" w:cs="Times New Roman"/>
          <w:sz w:val="28"/>
          <w:szCs w:val="28"/>
        </w:rPr>
        <w:t>.</w:t>
      </w:r>
      <w:r w:rsidR="00A52C27" w:rsidRPr="000E5CE2">
        <w:rPr>
          <w:rFonts w:ascii="Times New Roman" w:hAnsi="Times New Roman" w:cs="Times New Roman"/>
          <w:sz w:val="28"/>
          <w:szCs w:val="28"/>
        </w:rPr>
        <w:t>09</w:t>
      </w:r>
      <w:r w:rsidR="00154C7D" w:rsidRPr="000E5CE2">
        <w:rPr>
          <w:rFonts w:ascii="Times New Roman" w:hAnsi="Times New Roman" w:cs="Times New Roman"/>
          <w:sz w:val="28"/>
          <w:szCs w:val="28"/>
        </w:rPr>
        <w:t>.202</w:t>
      </w:r>
      <w:r w:rsidR="00BD0BBD">
        <w:rPr>
          <w:rFonts w:ascii="Times New Roman" w:hAnsi="Times New Roman" w:cs="Times New Roman"/>
          <w:sz w:val="28"/>
          <w:szCs w:val="28"/>
        </w:rPr>
        <w:t>1</w:t>
      </w:r>
      <w:r w:rsidRPr="000E5CE2">
        <w:rPr>
          <w:rFonts w:ascii="Times New Roman" w:hAnsi="Times New Roman" w:cs="Times New Roman"/>
          <w:sz w:val="28"/>
          <w:szCs w:val="28"/>
        </w:rPr>
        <w:t>г.</w:t>
      </w:r>
      <w:r w:rsidR="00197CB2" w:rsidRPr="003A7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45" w:rsidRPr="003A744D" w:rsidRDefault="00154C7D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Общее количество детей</w:t>
      </w:r>
      <w:r w:rsidR="00B52D85">
        <w:rPr>
          <w:rFonts w:ascii="Times New Roman" w:hAnsi="Times New Roman" w:cs="Times New Roman"/>
          <w:sz w:val="28"/>
          <w:szCs w:val="28"/>
        </w:rPr>
        <w:t>: 172</w:t>
      </w:r>
      <w:r w:rsidR="006B777A" w:rsidRPr="003A74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3551" w:rsidRPr="003A744D" w:rsidRDefault="00154C7D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Из них мальчиков</w:t>
      </w:r>
      <w:r w:rsidR="008F65E9">
        <w:rPr>
          <w:rFonts w:ascii="Times New Roman" w:hAnsi="Times New Roman" w:cs="Times New Roman"/>
          <w:sz w:val="28"/>
          <w:szCs w:val="28"/>
        </w:rPr>
        <w:t>: 79</w:t>
      </w:r>
      <w:r w:rsidR="00E33551" w:rsidRPr="003A74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3551" w:rsidRPr="003A744D" w:rsidRDefault="00154C7D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Из них девочек:</w:t>
      </w:r>
      <w:r w:rsidR="008F65E9">
        <w:rPr>
          <w:rFonts w:ascii="Times New Roman" w:hAnsi="Times New Roman" w:cs="Times New Roman"/>
          <w:sz w:val="28"/>
          <w:szCs w:val="28"/>
        </w:rPr>
        <w:t xml:space="preserve">  93</w:t>
      </w:r>
      <w:r w:rsidR="006B777A" w:rsidRPr="003A744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3551" w:rsidRPr="003A744D" w:rsidRDefault="00636B94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Количество</w:t>
      </w:r>
      <w:r w:rsidR="00154C7D" w:rsidRPr="003A744D">
        <w:rPr>
          <w:rFonts w:ascii="Times New Roman" w:hAnsi="Times New Roman" w:cs="Times New Roman"/>
          <w:sz w:val="28"/>
          <w:szCs w:val="28"/>
        </w:rPr>
        <w:t xml:space="preserve"> полных благополучных семей:</w:t>
      </w:r>
      <w:r w:rsidR="00BF6362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636B94" w:rsidRPr="003A744D" w:rsidRDefault="00636B94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54C7D" w:rsidRPr="003A744D">
        <w:rPr>
          <w:rFonts w:ascii="Times New Roman" w:hAnsi="Times New Roman" w:cs="Times New Roman"/>
          <w:sz w:val="28"/>
          <w:szCs w:val="28"/>
        </w:rPr>
        <w:t>неполных благополучных семей</w:t>
      </w:r>
      <w:r w:rsidR="000E5CE2">
        <w:rPr>
          <w:rFonts w:ascii="Times New Roman" w:hAnsi="Times New Roman" w:cs="Times New Roman"/>
          <w:sz w:val="28"/>
          <w:szCs w:val="28"/>
        </w:rPr>
        <w:t>: 33</w:t>
      </w:r>
    </w:p>
    <w:p w:rsidR="00636B94" w:rsidRPr="003A744D" w:rsidRDefault="00636B94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="009516FE" w:rsidRPr="003A744D"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3A744D">
        <w:rPr>
          <w:rFonts w:ascii="Times New Roman" w:hAnsi="Times New Roman" w:cs="Times New Roman"/>
          <w:sz w:val="28"/>
          <w:szCs w:val="28"/>
        </w:rPr>
        <w:t xml:space="preserve">с опекаемыми </w:t>
      </w:r>
      <w:r w:rsidR="00154C7D" w:rsidRPr="003A744D">
        <w:rPr>
          <w:rFonts w:ascii="Times New Roman" w:hAnsi="Times New Roman" w:cs="Times New Roman"/>
          <w:sz w:val="28"/>
          <w:szCs w:val="28"/>
        </w:rPr>
        <w:t>детьми</w:t>
      </w:r>
      <w:r w:rsidR="006B777A" w:rsidRPr="003A744D">
        <w:rPr>
          <w:rFonts w:ascii="Times New Roman" w:hAnsi="Times New Roman" w:cs="Times New Roman"/>
          <w:sz w:val="28"/>
          <w:szCs w:val="28"/>
        </w:rPr>
        <w:t xml:space="preserve">: 1 </w:t>
      </w:r>
    </w:p>
    <w:p w:rsidR="00636B94" w:rsidRPr="003A744D" w:rsidRDefault="00154C7D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Количество многодетных семей:</w:t>
      </w:r>
      <w:r w:rsidR="00202066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225DC7" w:rsidRDefault="00DA310C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</w:t>
      </w:r>
      <w:r w:rsidR="00A91F0B" w:rsidRPr="003A7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е</w:t>
      </w:r>
      <w:r w:rsidR="00225DC7" w:rsidRPr="003A744D">
        <w:rPr>
          <w:rFonts w:ascii="Times New Roman" w:hAnsi="Times New Roman" w:cs="Times New Roman"/>
          <w:sz w:val="28"/>
          <w:szCs w:val="28"/>
        </w:rPr>
        <w:t xml:space="preserve"> в областном б</w:t>
      </w:r>
      <w:r w:rsidR="00A91F0B" w:rsidRPr="003A744D">
        <w:rPr>
          <w:rFonts w:ascii="Times New Roman" w:hAnsi="Times New Roman" w:cs="Times New Roman"/>
          <w:sz w:val="28"/>
          <w:szCs w:val="28"/>
        </w:rPr>
        <w:t>анке данных семей, находящихся в</w:t>
      </w:r>
      <w:r w:rsidR="00154C7D" w:rsidRPr="003A744D">
        <w:rPr>
          <w:rFonts w:ascii="Times New Roman" w:hAnsi="Times New Roman" w:cs="Times New Roman"/>
          <w:sz w:val="28"/>
          <w:szCs w:val="28"/>
        </w:rPr>
        <w:t xml:space="preserve"> социально-опасном положении -</w:t>
      </w:r>
      <w:r w:rsidR="006B777A" w:rsidRPr="003A744D">
        <w:rPr>
          <w:rFonts w:ascii="Times New Roman" w:hAnsi="Times New Roman" w:cs="Times New Roman"/>
          <w:sz w:val="28"/>
          <w:szCs w:val="28"/>
        </w:rPr>
        <w:t xml:space="preserve"> 0</w:t>
      </w:r>
      <w:r w:rsidR="00154C7D" w:rsidRPr="003A74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230D" w:rsidRPr="003A744D" w:rsidRDefault="00D6230D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ом-1.</w:t>
      </w:r>
    </w:p>
    <w:p w:rsidR="00425C97" w:rsidRDefault="00425C97" w:rsidP="00271C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44D">
        <w:rPr>
          <w:rFonts w:ascii="Times New Roman" w:hAnsi="Times New Roman" w:cs="Times New Roman"/>
          <w:sz w:val="28"/>
          <w:szCs w:val="28"/>
        </w:rPr>
        <w:t>Уровень образования родителей:</w:t>
      </w:r>
    </w:p>
    <w:tbl>
      <w:tblPr>
        <w:tblStyle w:val="a3"/>
        <w:tblW w:w="0" w:type="auto"/>
        <w:tblLook w:val="04A0"/>
      </w:tblPr>
      <w:tblGrid>
        <w:gridCol w:w="2379"/>
        <w:gridCol w:w="2446"/>
        <w:gridCol w:w="2938"/>
        <w:gridCol w:w="1808"/>
      </w:tblGrid>
      <w:tr w:rsidR="00425C97" w:rsidTr="00D3634E">
        <w:tc>
          <w:tcPr>
            <w:tcW w:w="2379" w:type="dxa"/>
          </w:tcPr>
          <w:p w:rsidR="00425C97" w:rsidRDefault="00425C97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высшее образо</w:t>
            </w:r>
            <w:r w:rsidR="00D3634E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446" w:type="dxa"/>
          </w:tcPr>
          <w:p w:rsidR="00425C97" w:rsidRDefault="00D3634E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 образования</w:t>
            </w:r>
          </w:p>
        </w:tc>
        <w:tc>
          <w:tcPr>
            <w:tcW w:w="2938" w:type="dxa"/>
          </w:tcPr>
          <w:p w:rsidR="00425C97" w:rsidRDefault="00D3634E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среднее образование</w:t>
            </w:r>
          </w:p>
        </w:tc>
        <w:tc>
          <w:tcPr>
            <w:tcW w:w="1808" w:type="dxa"/>
          </w:tcPr>
          <w:p w:rsidR="00425C97" w:rsidRDefault="00D3634E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</w:p>
        </w:tc>
      </w:tr>
      <w:tr w:rsidR="00425C97" w:rsidTr="00D3634E">
        <w:tc>
          <w:tcPr>
            <w:tcW w:w="2379" w:type="dxa"/>
          </w:tcPr>
          <w:p w:rsidR="00425C97" w:rsidRDefault="00A7743B" w:rsidP="00D3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D3634E" w:rsidRDefault="00D3634E" w:rsidP="00D3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425C97" w:rsidRDefault="006B777A" w:rsidP="00D3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74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8" w:type="dxa"/>
          </w:tcPr>
          <w:p w:rsidR="00425C97" w:rsidRDefault="00A7743B" w:rsidP="00D3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425C97" w:rsidRDefault="00A7743B" w:rsidP="00D36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13D45" w:rsidRDefault="00C13D45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6D3C" w:rsidRDefault="004C6D3C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0892" cy="2804746"/>
            <wp:effectExtent l="19050" t="0" r="1025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3A477A" w:rsidRDefault="003A477A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емей по материальному обеспечению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A477A" w:rsidTr="003A477A">
        <w:tc>
          <w:tcPr>
            <w:tcW w:w="3190" w:type="dxa"/>
          </w:tcPr>
          <w:p w:rsidR="003A477A" w:rsidRDefault="003A477A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ы полностью </w:t>
            </w:r>
          </w:p>
        </w:tc>
        <w:tc>
          <w:tcPr>
            <w:tcW w:w="3190" w:type="dxa"/>
          </w:tcPr>
          <w:p w:rsidR="003A477A" w:rsidRDefault="003A477A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обеспечены</w:t>
            </w:r>
          </w:p>
        </w:tc>
        <w:tc>
          <w:tcPr>
            <w:tcW w:w="3191" w:type="dxa"/>
          </w:tcPr>
          <w:p w:rsidR="003A477A" w:rsidRDefault="003A477A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обеспечены</w:t>
            </w:r>
          </w:p>
        </w:tc>
      </w:tr>
      <w:tr w:rsidR="003A477A" w:rsidTr="003A477A">
        <w:tc>
          <w:tcPr>
            <w:tcW w:w="3190" w:type="dxa"/>
          </w:tcPr>
          <w:p w:rsidR="003A477A" w:rsidRDefault="00E505F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3A477A" w:rsidRDefault="006B777A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0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3A477A" w:rsidRDefault="00E505F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3A477A" w:rsidRDefault="003A477A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A477A" w:rsidRDefault="006C0A01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семей в жизни детского сада</w:t>
      </w:r>
    </w:p>
    <w:p w:rsidR="00271C24" w:rsidRDefault="00271C24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C0A01" w:rsidTr="00E15B2B">
        <w:tc>
          <w:tcPr>
            <w:tcW w:w="3190" w:type="dxa"/>
          </w:tcPr>
          <w:p w:rsidR="006C0A01" w:rsidRDefault="006C0A01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участвуют </w:t>
            </w:r>
          </w:p>
        </w:tc>
        <w:tc>
          <w:tcPr>
            <w:tcW w:w="3190" w:type="dxa"/>
          </w:tcPr>
          <w:p w:rsidR="006C0A01" w:rsidRDefault="006C0A01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ически участвуют</w:t>
            </w:r>
          </w:p>
        </w:tc>
        <w:tc>
          <w:tcPr>
            <w:tcW w:w="3191" w:type="dxa"/>
          </w:tcPr>
          <w:p w:rsidR="006C0A01" w:rsidRDefault="003D5D61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ют</w:t>
            </w:r>
          </w:p>
        </w:tc>
      </w:tr>
      <w:tr w:rsidR="006C0A01" w:rsidTr="00E15B2B">
        <w:tc>
          <w:tcPr>
            <w:tcW w:w="3190" w:type="dxa"/>
          </w:tcPr>
          <w:p w:rsidR="006C0A01" w:rsidRDefault="00846ECE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7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6C0A01" w:rsidRDefault="0066453E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91" w:type="dxa"/>
          </w:tcPr>
          <w:p w:rsidR="006C0A01" w:rsidRDefault="006B777A" w:rsidP="00E1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0A01" w:rsidRDefault="006C0A01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27350" w:rsidRDefault="00927350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6945"/>
        <w:gridCol w:w="2092"/>
      </w:tblGrid>
      <w:tr w:rsidR="00927350" w:rsidTr="00927350">
        <w:tc>
          <w:tcPr>
            <w:tcW w:w="710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92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2092" w:type="dxa"/>
          </w:tcPr>
          <w:p w:rsidR="00927350" w:rsidRDefault="000445ED" w:rsidP="00A7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27350" w:rsidRPr="00813B37" w:rsidRDefault="00927350" w:rsidP="0052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3B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3B37">
              <w:rPr>
                <w:rFonts w:ascii="Times New Roman" w:hAnsi="Times New Roman" w:cs="Times New Roman"/>
                <w:sz w:val="20"/>
                <w:szCs w:val="20"/>
              </w:rPr>
              <w:t xml:space="preserve">лица, занимающие должности руководителей предприятий и их  структурных </w:t>
            </w:r>
            <w:proofErr w:type="spellStart"/>
            <w:r w:rsidR="00813B37">
              <w:rPr>
                <w:rFonts w:ascii="Times New Roman" w:hAnsi="Times New Roman" w:cs="Times New Roman"/>
                <w:sz w:val="20"/>
                <w:szCs w:val="20"/>
              </w:rPr>
              <w:t>подразделений-директора</w:t>
            </w:r>
            <w:proofErr w:type="spellEnd"/>
            <w:r w:rsidR="00813B37">
              <w:rPr>
                <w:rFonts w:ascii="Times New Roman" w:hAnsi="Times New Roman" w:cs="Times New Roman"/>
                <w:sz w:val="20"/>
                <w:szCs w:val="20"/>
              </w:rPr>
              <w:t>, управляющие, заведующие, главные специалисты и д.р.)</w:t>
            </w:r>
          </w:p>
        </w:tc>
        <w:tc>
          <w:tcPr>
            <w:tcW w:w="2092" w:type="dxa"/>
          </w:tcPr>
          <w:p w:rsidR="00927350" w:rsidRDefault="00A70670" w:rsidP="00044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27350" w:rsidRPr="00813B37" w:rsidRDefault="00927350" w:rsidP="0052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813B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13B37">
              <w:rPr>
                <w:rFonts w:ascii="Times New Roman" w:hAnsi="Times New Roman" w:cs="Times New Roman"/>
                <w:sz w:val="20"/>
                <w:szCs w:val="20"/>
              </w:rPr>
              <w:t>лица, занятые инженерно-техническими, экономическими и др. работами, в частности администраторы, бухгалтера, инженеры, экономисты, энергетики, юрисконсульты и др.р.)</w:t>
            </w:r>
            <w:proofErr w:type="gramEnd"/>
          </w:p>
        </w:tc>
        <w:tc>
          <w:tcPr>
            <w:tcW w:w="2092" w:type="dxa"/>
          </w:tcPr>
          <w:p w:rsidR="00927350" w:rsidRDefault="000445ED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работники, относящиеся к служащим</w:t>
            </w:r>
            <w:r w:rsidR="00813B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13B37" w:rsidRPr="00813B37">
              <w:rPr>
                <w:rFonts w:ascii="Times New Roman" w:hAnsi="Times New Roman" w:cs="Times New Roman"/>
                <w:sz w:val="20"/>
                <w:szCs w:val="20"/>
              </w:rPr>
              <w:t>лица осу</w:t>
            </w:r>
            <w:r w:rsidR="00813B37">
              <w:rPr>
                <w:rFonts w:ascii="Times New Roman" w:hAnsi="Times New Roman" w:cs="Times New Roman"/>
                <w:sz w:val="20"/>
                <w:szCs w:val="20"/>
              </w:rPr>
              <w:t>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2092" w:type="dxa"/>
          </w:tcPr>
          <w:p w:rsidR="00927350" w:rsidRDefault="000445ED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927350" w:rsidRPr="00CD187A" w:rsidRDefault="00927350" w:rsidP="0052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  <w:r w:rsidR="00813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D187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D187A">
              <w:rPr>
                <w:rFonts w:ascii="Times New Roman" w:hAnsi="Times New Roman" w:cs="Times New Roman"/>
                <w:sz w:val="20"/>
                <w:szCs w:val="20"/>
              </w:rPr>
              <w:t>лица, осуществляющие функции преимущественно физического  труда, непосредственно занятые в процессе создания материальных ценностей, поддержание в рабочем  состоянии машин и механизмов, производственных помещений и т.д.)</w:t>
            </w:r>
          </w:p>
        </w:tc>
        <w:tc>
          <w:tcPr>
            <w:tcW w:w="2092" w:type="dxa"/>
          </w:tcPr>
          <w:p w:rsidR="00927350" w:rsidRDefault="00770203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2092" w:type="dxa"/>
          </w:tcPr>
          <w:p w:rsidR="00927350" w:rsidRDefault="00A70670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5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7350" w:rsidTr="00927350">
        <w:tc>
          <w:tcPr>
            <w:tcW w:w="710" w:type="dxa"/>
          </w:tcPr>
          <w:p w:rsidR="00927350" w:rsidRDefault="00927350" w:rsidP="00661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2092" w:type="dxa"/>
          </w:tcPr>
          <w:p w:rsidR="00927350" w:rsidRDefault="005158E9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7350" w:rsidTr="00927350">
        <w:tc>
          <w:tcPr>
            <w:tcW w:w="710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927350" w:rsidRDefault="006B777A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350" w:rsidTr="00927350">
        <w:tc>
          <w:tcPr>
            <w:tcW w:w="710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927350" w:rsidRDefault="00927350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2092" w:type="dxa"/>
          </w:tcPr>
          <w:p w:rsidR="00927350" w:rsidRDefault="005420F0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350" w:rsidTr="00927350">
        <w:tc>
          <w:tcPr>
            <w:tcW w:w="710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ужденные переселенцы (беженцы)</w:t>
            </w:r>
          </w:p>
        </w:tc>
        <w:tc>
          <w:tcPr>
            <w:tcW w:w="2092" w:type="dxa"/>
          </w:tcPr>
          <w:p w:rsidR="00927350" w:rsidRDefault="006E3CE3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7350" w:rsidTr="00927350">
        <w:tc>
          <w:tcPr>
            <w:tcW w:w="710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927350" w:rsidRDefault="00B66E88" w:rsidP="00523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неработающие</w:t>
            </w:r>
          </w:p>
        </w:tc>
        <w:tc>
          <w:tcPr>
            <w:tcW w:w="2092" w:type="dxa"/>
          </w:tcPr>
          <w:p w:rsidR="00927350" w:rsidRDefault="005420F0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927350" w:rsidRDefault="00927350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523E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49E9" w:rsidRPr="006B777A" w:rsidRDefault="00DA49E9" w:rsidP="00842DF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77A">
        <w:rPr>
          <w:rFonts w:ascii="Times New Roman" w:hAnsi="Times New Roman" w:cs="Times New Roman"/>
          <w:b/>
          <w:sz w:val="28"/>
          <w:szCs w:val="28"/>
        </w:rPr>
        <w:t>Количество детей по группам в ДОУ</w:t>
      </w:r>
    </w:p>
    <w:tbl>
      <w:tblPr>
        <w:tblpPr w:leftFromText="180" w:rightFromText="180" w:vertAnchor="text" w:horzAnchor="margin" w:tblpX="-176" w:tblpY="4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567"/>
        <w:gridCol w:w="567"/>
        <w:gridCol w:w="567"/>
        <w:gridCol w:w="567"/>
        <w:gridCol w:w="708"/>
        <w:gridCol w:w="709"/>
        <w:gridCol w:w="567"/>
        <w:gridCol w:w="992"/>
        <w:gridCol w:w="851"/>
        <w:gridCol w:w="709"/>
        <w:gridCol w:w="1241"/>
      </w:tblGrid>
      <w:tr w:rsidR="00054D54" w:rsidRPr="006B777A" w:rsidTr="00DA310C">
        <w:trPr>
          <w:trHeight w:val="693"/>
        </w:trPr>
        <w:tc>
          <w:tcPr>
            <w:tcW w:w="1844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54D54" w:rsidRPr="006B777A" w:rsidTr="00DA310C">
        <w:trPr>
          <w:cantSplit/>
          <w:trHeight w:val="2114"/>
        </w:trPr>
        <w:tc>
          <w:tcPr>
            <w:tcW w:w="1844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 xml:space="preserve">  1 младшая №1</w:t>
            </w: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  <w:tc>
          <w:tcPr>
            <w:tcW w:w="567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2 младшая №1</w:t>
            </w:r>
          </w:p>
        </w:tc>
        <w:tc>
          <w:tcPr>
            <w:tcW w:w="567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2 младшая №2</w:t>
            </w:r>
          </w:p>
        </w:tc>
        <w:tc>
          <w:tcPr>
            <w:tcW w:w="708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Средняя №1</w:t>
            </w:r>
          </w:p>
        </w:tc>
        <w:tc>
          <w:tcPr>
            <w:tcW w:w="709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  <w:tc>
          <w:tcPr>
            <w:tcW w:w="567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 xml:space="preserve">Старшая №1 </w:t>
            </w:r>
          </w:p>
        </w:tc>
        <w:tc>
          <w:tcPr>
            <w:tcW w:w="992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851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Подготовительная №1</w:t>
            </w:r>
          </w:p>
        </w:tc>
        <w:tc>
          <w:tcPr>
            <w:tcW w:w="709" w:type="dxa"/>
            <w:textDirection w:val="btLr"/>
          </w:tcPr>
          <w:p w:rsidR="00054D54" w:rsidRPr="006B777A" w:rsidRDefault="00054D54" w:rsidP="00DA3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Подготовительная №2</w:t>
            </w:r>
          </w:p>
        </w:tc>
        <w:tc>
          <w:tcPr>
            <w:tcW w:w="1241" w:type="dxa"/>
            <w:textDirection w:val="btLr"/>
          </w:tcPr>
          <w:p w:rsidR="00054D54" w:rsidRPr="006B777A" w:rsidRDefault="00054D54" w:rsidP="00DA310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D54" w:rsidRPr="001C579D" w:rsidTr="00DA310C">
        <w:trPr>
          <w:trHeight w:val="595"/>
        </w:trPr>
        <w:tc>
          <w:tcPr>
            <w:tcW w:w="1844" w:type="dxa"/>
          </w:tcPr>
          <w:p w:rsidR="00054D54" w:rsidRPr="006B777A" w:rsidRDefault="00054D5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567" w:type="dxa"/>
          </w:tcPr>
          <w:p w:rsidR="00054D54" w:rsidRPr="006B777A" w:rsidRDefault="00CD014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4D54" w:rsidRPr="006B777A" w:rsidRDefault="00CD0144" w:rsidP="00C5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54D54" w:rsidRPr="006B777A" w:rsidRDefault="00CD0144" w:rsidP="00C5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54D54" w:rsidRPr="006B777A" w:rsidRDefault="00CD0144" w:rsidP="00C51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54D54" w:rsidRPr="006B777A" w:rsidRDefault="00CD014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54D54" w:rsidRPr="006B777A" w:rsidRDefault="00C5180A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54D54" w:rsidRPr="006B777A" w:rsidRDefault="00C5180A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54D54" w:rsidRPr="006B777A" w:rsidRDefault="00C5180A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54D54" w:rsidRPr="006B777A" w:rsidRDefault="00C5180A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054D54" w:rsidRPr="006B777A" w:rsidRDefault="00CD014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054D54" w:rsidRPr="006B777A" w:rsidRDefault="00CD0144" w:rsidP="00DA3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A49E9" w:rsidRPr="00A52C27" w:rsidRDefault="00DA49E9" w:rsidP="00902D9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79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52C27">
        <w:rPr>
          <w:rFonts w:ascii="Times New Roman" w:hAnsi="Times New Roman" w:cs="Times New Roman"/>
          <w:b/>
          <w:sz w:val="28"/>
          <w:szCs w:val="28"/>
        </w:rPr>
        <w:t>Сведения о состоянии здоровья воспитанников МБДОУ</w:t>
      </w:r>
      <w:r w:rsidR="00902D90" w:rsidRPr="00A52C27">
        <w:rPr>
          <w:rFonts w:ascii="Times New Roman" w:hAnsi="Times New Roman" w:cs="Times New Roman"/>
          <w:b/>
          <w:sz w:val="28"/>
          <w:szCs w:val="28"/>
        </w:rPr>
        <w:t xml:space="preserve"> №1 «</w:t>
      </w:r>
      <w:proofErr w:type="spellStart"/>
      <w:r w:rsidR="00902D90" w:rsidRPr="00A52C27">
        <w:rPr>
          <w:rFonts w:ascii="Times New Roman" w:hAnsi="Times New Roman" w:cs="Times New Roman"/>
          <w:b/>
          <w:sz w:val="28"/>
          <w:szCs w:val="28"/>
        </w:rPr>
        <w:t>Аленушка</w:t>
      </w:r>
      <w:proofErr w:type="spellEnd"/>
      <w:r w:rsidR="00902D90" w:rsidRPr="00A52C27">
        <w:rPr>
          <w:rFonts w:ascii="Times New Roman" w:hAnsi="Times New Roman" w:cs="Times New Roman"/>
          <w:b/>
          <w:sz w:val="28"/>
          <w:szCs w:val="28"/>
        </w:rPr>
        <w:t>»  на 01 сентября</w:t>
      </w:r>
      <w:r w:rsidR="00197CB2" w:rsidRPr="00A52C2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0BBD">
        <w:rPr>
          <w:rFonts w:ascii="Times New Roman" w:hAnsi="Times New Roman" w:cs="Times New Roman"/>
          <w:b/>
          <w:sz w:val="28"/>
          <w:szCs w:val="28"/>
        </w:rPr>
        <w:t>1</w:t>
      </w:r>
      <w:r w:rsidRPr="00A52C2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123"/>
        <w:gridCol w:w="1701"/>
      </w:tblGrid>
      <w:tr w:rsidR="00902D90" w:rsidRPr="00A52C27" w:rsidTr="00902D90">
        <w:tc>
          <w:tcPr>
            <w:tcW w:w="648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3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 xml:space="preserve">Дети с 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1701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02D90" w:rsidRPr="00A52C27" w:rsidTr="00902D90">
        <w:tc>
          <w:tcPr>
            <w:tcW w:w="648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 (общее недоразвитие речи)</w:t>
            </w:r>
          </w:p>
        </w:tc>
        <w:tc>
          <w:tcPr>
            <w:tcW w:w="1701" w:type="dxa"/>
          </w:tcPr>
          <w:p w:rsidR="00902D90" w:rsidRPr="00A52C27" w:rsidRDefault="00C5180A" w:rsidP="00D2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02D90" w:rsidRPr="00A52C27" w:rsidTr="00902D90">
        <w:tc>
          <w:tcPr>
            <w:tcW w:w="648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- из них мальчиков</w:t>
            </w:r>
          </w:p>
        </w:tc>
        <w:tc>
          <w:tcPr>
            <w:tcW w:w="1701" w:type="dxa"/>
          </w:tcPr>
          <w:p w:rsidR="00902D90" w:rsidRPr="00A52C27" w:rsidRDefault="008A7BD8" w:rsidP="00C1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2D90" w:rsidRPr="001C579D" w:rsidTr="00902D90">
        <w:tc>
          <w:tcPr>
            <w:tcW w:w="648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902D90" w:rsidRPr="00A52C27" w:rsidRDefault="00902D90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- девочек</w:t>
            </w:r>
          </w:p>
        </w:tc>
        <w:tc>
          <w:tcPr>
            <w:tcW w:w="1701" w:type="dxa"/>
          </w:tcPr>
          <w:p w:rsidR="00902D90" w:rsidRPr="00DC7288" w:rsidRDefault="00A52C27" w:rsidP="00D2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A6779" w:rsidRDefault="006A6779" w:rsidP="006A6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6779" w:rsidRDefault="00DC7288" w:rsidP="007D59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нвалиды:</w:t>
      </w:r>
      <w:r w:rsidR="00C5180A">
        <w:rPr>
          <w:rFonts w:ascii="Times New Roman" w:hAnsi="Times New Roman" w:cs="Times New Roman"/>
          <w:sz w:val="28"/>
          <w:szCs w:val="28"/>
        </w:rPr>
        <w:t xml:space="preserve"> 0</w:t>
      </w:r>
      <w:r w:rsidR="00DA310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D5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9DB" w:rsidRPr="001C579D" w:rsidRDefault="007D59DB" w:rsidP="007D59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420"/>
        <w:gridCol w:w="1620"/>
      </w:tblGrid>
      <w:tr w:rsidR="00B41BC7" w:rsidRPr="003A744D" w:rsidTr="00D27A44">
        <w:tc>
          <w:tcPr>
            <w:tcW w:w="648" w:type="dxa"/>
          </w:tcPr>
          <w:p w:rsidR="00B41BC7" w:rsidRPr="003A744D" w:rsidRDefault="00C9077D" w:rsidP="00902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B41BC7" w:rsidRPr="003A744D" w:rsidRDefault="00B41BC7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 </w:t>
            </w:r>
          </w:p>
          <w:p w:rsidR="00B41BC7" w:rsidRPr="003A744D" w:rsidRDefault="00B41BC7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й здоровья</w:t>
            </w:r>
          </w:p>
        </w:tc>
        <w:tc>
          <w:tcPr>
            <w:tcW w:w="1620" w:type="dxa"/>
          </w:tcPr>
          <w:p w:rsidR="00B41BC7" w:rsidRPr="003A744D" w:rsidRDefault="00B138EF" w:rsidP="00D2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41BC7" w:rsidRPr="003A744D" w:rsidTr="00D27A44">
        <w:tc>
          <w:tcPr>
            <w:tcW w:w="648" w:type="dxa"/>
          </w:tcPr>
          <w:p w:rsidR="00B41BC7" w:rsidRPr="003A744D" w:rsidRDefault="00C9077D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B41BC7" w:rsidRPr="003A744D" w:rsidRDefault="00B41BC7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й здоровья</w:t>
            </w:r>
          </w:p>
        </w:tc>
        <w:tc>
          <w:tcPr>
            <w:tcW w:w="1620" w:type="dxa"/>
          </w:tcPr>
          <w:p w:rsidR="00B41BC7" w:rsidRPr="003A744D" w:rsidRDefault="00B138EF" w:rsidP="00D2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41BC7" w:rsidRPr="003A744D" w:rsidTr="00D27A44">
        <w:tc>
          <w:tcPr>
            <w:tcW w:w="648" w:type="dxa"/>
          </w:tcPr>
          <w:p w:rsidR="00B41BC7" w:rsidRPr="003A744D" w:rsidRDefault="00C9077D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B41BC7" w:rsidRPr="003A744D" w:rsidRDefault="00B41BC7" w:rsidP="00B41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proofErr w:type="gramStart"/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й здоровья</w:t>
            </w:r>
          </w:p>
        </w:tc>
        <w:tc>
          <w:tcPr>
            <w:tcW w:w="1620" w:type="dxa"/>
          </w:tcPr>
          <w:p w:rsidR="00B41BC7" w:rsidRPr="003A744D" w:rsidRDefault="0029070B" w:rsidP="00D2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BC7" w:rsidRPr="003A744D" w:rsidTr="00D27A44">
        <w:tc>
          <w:tcPr>
            <w:tcW w:w="648" w:type="dxa"/>
          </w:tcPr>
          <w:p w:rsidR="00B41BC7" w:rsidRPr="003A744D" w:rsidRDefault="00C9077D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B41BC7" w:rsidRPr="003A744D" w:rsidRDefault="00B41BC7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proofErr w:type="gramStart"/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й здоровья</w:t>
            </w:r>
          </w:p>
        </w:tc>
        <w:tc>
          <w:tcPr>
            <w:tcW w:w="1620" w:type="dxa"/>
          </w:tcPr>
          <w:p w:rsidR="00B41BC7" w:rsidRPr="003A744D" w:rsidRDefault="00955238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BC7" w:rsidRPr="003A744D" w:rsidTr="00D27A44">
        <w:tc>
          <w:tcPr>
            <w:tcW w:w="648" w:type="dxa"/>
          </w:tcPr>
          <w:p w:rsidR="00B41BC7" w:rsidRPr="003A744D" w:rsidRDefault="00783D1E" w:rsidP="00D2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C9077D" w:rsidRPr="003A7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B41BC7" w:rsidRPr="003A744D" w:rsidRDefault="00B41BC7" w:rsidP="00D2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A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й здоровья</w:t>
            </w:r>
          </w:p>
        </w:tc>
        <w:tc>
          <w:tcPr>
            <w:tcW w:w="1620" w:type="dxa"/>
          </w:tcPr>
          <w:p w:rsidR="00B41BC7" w:rsidRPr="003A744D" w:rsidRDefault="00955238" w:rsidP="00B41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4DCF" w:rsidRDefault="00DE4DCF" w:rsidP="00CC5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D45" w:rsidRPr="001C579D" w:rsidRDefault="00C13D45" w:rsidP="00CC5D9F">
      <w:pPr>
        <w:jc w:val="both"/>
        <w:rPr>
          <w:rFonts w:ascii="Times New Roman" w:hAnsi="Times New Roman" w:cs="Times New Roman"/>
          <w:sz w:val="28"/>
          <w:szCs w:val="28"/>
        </w:rPr>
      </w:pPr>
      <w:r w:rsidRPr="001C579D">
        <w:rPr>
          <w:rFonts w:ascii="Times New Roman" w:hAnsi="Times New Roman" w:cs="Times New Roman"/>
          <w:sz w:val="28"/>
          <w:szCs w:val="28"/>
        </w:rPr>
        <w:t>Достоверность сведений подтверждаю.</w:t>
      </w:r>
    </w:p>
    <w:p w:rsidR="00C9077D" w:rsidRDefault="00CC5D9F" w:rsidP="006F2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F46">
        <w:rPr>
          <w:rFonts w:ascii="Times New Roman" w:hAnsi="Times New Roman" w:cs="Times New Roman"/>
          <w:sz w:val="28"/>
          <w:szCs w:val="28"/>
        </w:rPr>
        <w:t>Заведующий</w:t>
      </w:r>
      <w:r w:rsidR="00C13D45" w:rsidRPr="00C42F46">
        <w:rPr>
          <w:rFonts w:ascii="Times New Roman" w:hAnsi="Times New Roman" w:cs="Times New Roman"/>
          <w:sz w:val="28"/>
          <w:szCs w:val="28"/>
        </w:rPr>
        <w:t xml:space="preserve"> </w:t>
      </w:r>
      <w:r w:rsidR="006F2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13D45" w:rsidRPr="00C42F46">
        <w:rPr>
          <w:rFonts w:ascii="Times New Roman" w:hAnsi="Times New Roman" w:cs="Times New Roman"/>
          <w:sz w:val="28"/>
          <w:szCs w:val="28"/>
        </w:rPr>
        <w:t>_______________</w:t>
      </w:r>
      <w:r w:rsidR="003A477A" w:rsidRPr="00C42F46">
        <w:rPr>
          <w:rFonts w:ascii="Times New Roman" w:hAnsi="Times New Roman" w:cs="Times New Roman"/>
          <w:sz w:val="28"/>
          <w:szCs w:val="28"/>
        </w:rPr>
        <w:t xml:space="preserve"> </w:t>
      </w:r>
      <w:r w:rsidR="00154C7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154C7D">
        <w:rPr>
          <w:rFonts w:ascii="Times New Roman" w:hAnsi="Times New Roman" w:cs="Times New Roman"/>
          <w:sz w:val="28"/>
          <w:szCs w:val="28"/>
        </w:rPr>
        <w:t>Харунина</w:t>
      </w:r>
      <w:proofErr w:type="spellEnd"/>
    </w:p>
    <w:p w:rsidR="00514F9F" w:rsidRDefault="00514F9F" w:rsidP="00C42F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77D" w:rsidRPr="00C42F46" w:rsidRDefault="00DE4DCF" w:rsidP="00BD0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DCF">
        <w:rPr>
          <w:rFonts w:ascii="Times New Roman" w:hAnsi="Times New Roman" w:cs="Times New Roman"/>
          <w:sz w:val="24"/>
          <w:szCs w:val="24"/>
        </w:rPr>
        <w:t xml:space="preserve">Исполнитель: социальный педагог </w:t>
      </w:r>
      <w:r w:rsidR="00BD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BBD">
        <w:rPr>
          <w:rFonts w:ascii="Times New Roman" w:hAnsi="Times New Roman" w:cs="Times New Roman"/>
          <w:sz w:val="24"/>
          <w:szCs w:val="24"/>
        </w:rPr>
        <w:t>Дейнега</w:t>
      </w:r>
      <w:proofErr w:type="spellEnd"/>
      <w:r w:rsidR="00BD0BBD">
        <w:rPr>
          <w:rFonts w:ascii="Times New Roman" w:hAnsi="Times New Roman" w:cs="Times New Roman"/>
          <w:sz w:val="24"/>
          <w:szCs w:val="24"/>
        </w:rPr>
        <w:t xml:space="preserve"> А.Г.</w:t>
      </w:r>
    </w:p>
    <w:sectPr w:rsidR="00C9077D" w:rsidRPr="00C42F46" w:rsidSect="00C907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50E2F"/>
    <w:rsid w:val="000445ED"/>
    <w:rsid w:val="00054D54"/>
    <w:rsid w:val="00067196"/>
    <w:rsid w:val="000705DC"/>
    <w:rsid w:val="000B5600"/>
    <w:rsid w:val="000E5CE2"/>
    <w:rsid w:val="001174FA"/>
    <w:rsid w:val="00154C7D"/>
    <w:rsid w:val="00174E88"/>
    <w:rsid w:val="001948B8"/>
    <w:rsid w:val="00197CB2"/>
    <w:rsid w:val="001C579D"/>
    <w:rsid w:val="001F7E44"/>
    <w:rsid w:val="00202066"/>
    <w:rsid w:val="00203B2A"/>
    <w:rsid w:val="00222D20"/>
    <w:rsid w:val="00225DC7"/>
    <w:rsid w:val="00231536"/>
    <w:rsid w:val="00247762"/>
    <w:rsid w:val="00253279"/>
    <w:rsid w:val="002535B2"/>
    <w:rsid w:val="00271C24"/>
    <w:rsid w:val="0028662C"/>
    <w:rsid w:val="0029070B"/>
    <w:rsid w:val="002F0386"/>
    <w:rsid w:val="002F1C23"/>
    <w:rsid w:val="003409F9"/>
    <w:rsid w:val="00354382"/>
    <w:rsid w:val="003942E4"/>
    <w:rsid w:val="003A477A"/>
    <w:rsid w:val="003A5EE8"/>
    <w:rsid w:val="003A744D"/>
    <w:rsid w:val="003B5176"/>
    <w:rsid w:val="003D5D61"/>
    <w:rsid w:val="00425A8C"/>
    <w:rsid w:val="00425C97"/>
    <w:rsid w:val="00437245"/>
    <w:rsid w:val="0043766A"/>
    <w:rsid w:val="004C6D3C"/>
    <w:rsid w:val="00514F9F"/>
    <w:rsid w:val="005158E9"/>
    <w:rsid w:val="00523EE8"/>
    <w:rsid w:val="005420F0"/>
    <w:rsid w:val="005A313C"/>
    <w:rsid w:val="00636B94"/>
    <w:rsid w:val="0066453E"/>
    <w:rsid w:val="00690D0A"/>
    <w:rsid w:val="006A6779"/>
    <w:rsid w:val="006B777A"/>
    <w:rsid w:val="006C0A01"/>
    <w:rsid w:val="006E3CE3"/>
    <w:rsid w:val="006F200E"/>
    <w:rsid w:val="00750E2F"/>
    <w:rsid w:val="00767537"/>
    <w:rsid w:val="00770203"/>
    <w:rsid w:val="00781688"/>
    <w:rsid w:val="00783D1E"/>
    <w:rsid w:val="007D59DB"/>
    <w:rsid w:val="00813B37"/>
    <w:rsid w:val="00842DF9"/>
    <w:rsid w:val="00846ECE"/>
    <w:rsid w:val="008546CB"/>
    <w:rsid w:val="00860EBD"/>
    <w:rsid w:val="00876899"/>
    <w:rsid w:val="008A7BD8"/>
    <w:rsid w:val="008C7DC2"/>
    <w:rsid w:val="008E0D54"/>
    <w:rsid w:val="008F3905"/>
    <w:rsid w:val="008F65E9"/>
    <w:rsid w:val="00902D90"/>
    <w:rsid w:val="00927350"/>
    <w:rsid w:val="009516FE"/>
    <w:rsid w:val="00955238"/>
    <w:rsid w:val="00A2086B"/>
    <w:rsid w:val="00A52C27"/>
    <w:rsid w:val="00A70670"/>
    <w:rsid w:val="00A72204"/>
    <w:rsid w:val="00A7743B"/>
    <w:rsid w:val="00A91F0B"/>
    <w:rsid w:val="00B11670"/>
    <w:rsid w:val="00B138EF"/>
    <w:rsid w:val="00B41BC7"/>
    <w:rsid w:val="00B44E13"/>
    <w:rsid w:val="00B52D85"/>
    <w:rsid w:val="00B66E88"/>
    <w:rsid w:val="00B67D03"/>
    <w:rsid w:val="00BD0BBD"/>
    <w:rsid w:val="00BF6362"/>
    <w:rsid w:val="00C13D45"/>
    <w:rsid w:val="00C14B00"/>
    <w:rsid w:val="00C42F46"/>
    <w:rsid w:val="00C5180A"/>
    <w:rsid w:val="00C65F20"/>
    <w:rsid w:val="00C66379"/>
    <w:rsid w:val="00C87ACB"/>
    <w:rsid w:val="00C9077D"/>
    <w:rsid w:val="00CC5D9F"/>
    <w:rsid w:val="00CD0144"/>
    <w:rsid w:val="00CD187A"/>
    <w:rsid w:val="00CD391A"/>
    <w:rsid w:val="00D15012"/>
    <w:rsid w:val="00D24067"/>
    <w:rsid w:val="00D32E0E"/>
    <w:rsid w:val="00D3634E"/>
    <w:rsid w:val="00D46120"/>
    <w:rsid w:val="00D6230D"/>
    <w:rsid w:val="00DA310C"/>
    <w:rsid w:val="00DA49E9"/>
    <w:rsid w:val="00DC7288"/>
    <w:rsid w:val="00DE4DCF"/>
    <w:rsid w:val="00E33551"/>
    <w:rsid w:val="00E505F0"/>
    <w:rsid w:val="00E715E8"/>
    <w:rsid w:val="00E931ED"/>
    <w:rsid w:val="00ED22AC"/>
    <w:rsid w:val="00F54056"/>
    <w:rsid w:val="00FC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B2A"/>
  </w:style>
  <w:style w:type="table" w:styleId="a3">
    <w:name w:val="Table Grid"/>
    <w:basedOn w:val="a1"/>
    <w:uiPriority w:val="59"/>
    <w:rsid w:val="00425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20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03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Среднее образование</c:v>
                </c:pt>
                <c:pt idx="3">
                  <c:v>Уча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4</c:v>
                </c:pt>
                <c:pt idx="1">
                  <c:v>49.1</c:v>
                </c:pt>
                <c:pt idx="2">
                  <c:v>6.87</c:v>
                </c:pt>
                <c:pt idx="3">
                  <c:v>0.6300000000000003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6089-A3F8-4793-8B04-DDCC620A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9</cp:revision>
  <cp:lastPrinted>2016-08-08T07:05:00Z</cp:lastPrinted>
  <dcterms:created xsi:type="dcterms:W3CDTF">2016-08-05T11:28:00Z</dcterms:created>
  <dcterms:modified xsi:type="dcterms:W3CDTF">2021-11-17T12:10:00Z</dcterms:modified>
</cp:coreProperties>
</file>